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B0CB5" w:rsidRPr="00827632" w14:paraId="7DFE77B1" w14:textId="77777777" w:rsidTr="00EA77FA">
        <w:trPr>
          <w:trHeight w:val="227"/>
        </w:trPr>
        <w:tc>
          <w:tcPr>
            <w:tcW w:w="9894" w:type="dxa"/>
            <w:vAlign w:val="center"/>
          </w:tcPr>
          <w:p w14:paraId="2F4B7CC6" w14:textId="5363B389" w:rsidR="007B0CB5" w:rsidRPr="00827632" w:rsidRDefault="007B0CB5" w:rsidP="00EF1F0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OL·LICITUD DE CONVALIDACIÓ DE CRÈDITS ENTRE CFGS </w:t>
            </w:r>
            <w:r w:rsidR="00EF1F0D">
              <w:rPr>
                <w:rFonts w:ascii="Calibri" w:hAnsi="Calibri"/>
                <w:b/>
                <w:bCs/>
              </w:rPr>
              <w:t>i</w:t>
            </w:r>
            <w:r>
              <w:rPr>
                <w:rFonts w:ascii="Calibri" w:hAnsi="Calibri"/>
                <w:b/>
                <w:bCs/>
              </w:rPr>
              <w:t xml:space="preserve"> ESTUDIS DE GRAU</w:t>
            </w:r>
          </w:p>
        </w:tc>
      </w:tr>
    </w:tbl>
    <w:tbl>
      <w:tblPr>
        <w:tblW w:w="0" w:type="auto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85"/>
        <w:gridCol w:w="4822"/>
      </w:tblGrid>
      <w:tr w:rsidR="00E206DD" w:rsidRPr="00EB37F9" w14:paraId="3B177CD1" w14:textId="77777777" w:rsidTr="00116C82">
        <w:trPr>
          <w:trHeight w:val="492"/>
        </w:trPr>
        <w:tc>
          <w:tcPr>
            <w:tcW w:w="9907" w:type="dxa"/>
            <w:gridSpan w:val="2"/>
          </w:tcPr>
          <w:p w14:paraId="3B177CD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116C82">
        <w:trPr>
          <w:trHeight w:val="492"/>
        </w:trPr>
        <w:tc>
          <w:tcPr>
            <w:tcW w:w="5085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822" w:type="dxa"/>
          </w:tcPr>
          <w:p w14:paraId="3B177CD3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116C82">
        <w:trPr>
          <w:trHeight w:val="492"/>
        </w:trPr>
        <w:tc>
          <w:tcPr>
            <w:tcW w:w="9907" w:type="dxa"/>
            <w:gridSpan w:val="2"/>
          </w:tcPr>
          <w:p w14:paraId="3B177CD5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EA77FA" w:rsidRDefault="00EF1BE4" w:rsidP="00EF1BE4">
      <w:pPr>
        <w:pStyle w:val="Llegenda"/>
        <w:rPr>
          <w:rFonts w:ascii="Calibri" w:hAnsi="Calibri" w:cs="Tahoma"/>
          <w:sz w:val="12"/>
          <w:szCs w:val="12"/>
        </w:rPr>
      </w:pPr>
    </w:p>
    <w:p w14:paraId="3B177CD9" w14:textId="5AF6CBF6" w:rsidR="00EF1BE4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43E6F">
        <w:rPr>
          <w:rFonts w:ascii="Calibri" w:hAnsi="Calibri" w:cs="Tahoma"/>
        </w:rPr>
        <w:t>l’estudi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23A9195E" w14:textId="77777777" w:rsidR="00522851" w:rsidRPr="00522851" w:rsidRDefault="00522851" w:rsidP="00522851">
      <w:pPr>
        <w:rPr>
          <w:sz w:val="16"/>
          <w:szCs w:val="16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425"/>
        <w:gridCol w:w="3686"/>
        <w:gridCol w:w="236"/>
        <w:gridCol w:w="189"/>
        <w:gridCol w:w="2410"/>
        <w:gridCol w:w="41"/>
      </w:tblGrid>
      <w:tr w:rsidR="00522851" w:rsidRPr="009A7641" w14:paraId="16E15754" w14:textId="77777777" w:rsidTr="00116C82">
        <w:trPr>
          <w:gridAfter w:val="1"/>
          <w:wAfter w:w="41" w:type="dxa"/>
          <w:trHeight w:val="267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3925CD9E" w14:textId="167DE6C5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7A4DF85E" w14:textId="149A95F3" w:rsidR="00522851" w:rsidRPr="009A7641" w:rsidRDefault="00167D3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>TECNOLOGIA i INDÚSTRIES CULTURAL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14:paraId="1C3E236A" w14:textId="55933591" w:rsidR="00522851" w:rsidRPr="009A7641" w:rsidRDefault="00167D3E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>SALUT</w:t>
            </w:r>
          </w:p>
        </w:tc>
      </w:tr>
      <w:tr w:rsidR="00522851" w:rsidRPr="009A7641" w14:paraId="183919E0" w14:textId="77777777" w:rsidTr="00116C82">
        <w:trPr>
          <w:gridAfter w:val="1"/>
          <w:wAfter w:w="41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4892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5DDFDF5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70891FA4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6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578FD881" w14:textId="319FAA44" w:rsidR="00522851" w:rsidRPr="009A7641" w:rsidRDefault="006D29C0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</w:tcPr>
          <w:p w14:paraId="4471A581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993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56E71B2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</w:tcBorders>
          </w:tcPr>
          <w:p w14:paraId="7B08B5F3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522851" w:rsidRPr="009A7641" w14:paraId="0427F692" w14:textId="77777777" w:rsidTr="00116C82">
        <w:trPr>
          <w:gridAfter w:val="1"/>
          <w:wAfter w:w="41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76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61A25DB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2CF34B25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497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0C968D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</w:tcPr>
          <w:p w14:paraId="06B99768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031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right w:val="nil"/>
                </w:tcBorders>
              </w:tcPr>
              <w:p w14:paraId="18F21ED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</w:tcBorders>
          </w:tcPr>
          <w:p w14:paraId="1B96D2F6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522851" w:rsidRPr="009A7641" w14:paraId="7E65B6AB" w14:textId="77777777" w:rsidTr="00116C82">
        <w:trPr>
          <w:gridAfter w:val="1"/>
          <w:wAfter w:w="41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27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0C2AF24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669DE403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603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52412CD7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</w:tcBorders>
          </w:tcPr>
          <w:p w14:paraId="29622792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560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3594E2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2BBCA07D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522851" w:rsidRPr="009A7641" w14:paraId="55CCA3D7" w14:textId="77777777" w:rsidTr="00116C82">
        <w:trPr>
          <w:gridAfter w:val="1"/>
          <w:wAfter w:w="41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753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1F1DC778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5479F81F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158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66309992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1806DD9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251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14:paraId="670308AD" w14:textId="03F9DF35" w:rsidR="00522851" w:rsidRPr="009A7641" w:rsidRDefault="00167D3E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7A70D5F2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7D3E" w:rsidRPr="009A7641" w14:paraId="61CCFF7B" w14:textId="77777777" w:rsidTr="00116C82">
        <w:trPr>
          <w:gridAfter w:val="1"/>
          <w:wAfter w:w="41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029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26B663EC" w14:textId="77777777" w:rsidR="00167D3E" w:rsidRPr="009A7641" w:rsidRDefault="00167D3E" w:rsidP="00167D3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3E240F07" w14:textId="77777777" w:rsidR="00167D3E" w:rsidRPr="009A7641" w:rsidRDefault="00167D3E" w:rsidP="00167D3E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123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08616586" w14:textId="77777777" w:rsidR="00167D3E" w:rsidRPr="009A7641" w:rsidRDefault="00167D3E" w:rsidP="00167D3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right w:val="single" w:sz="4" w:space="0" w:color="auto"/>
            </w:tcBorders>
          </w:tcPr>
          <w:p w14:paraId="1B808153" w14:textId="77777777" w:rsidR="00167D3E" w:rsidRPr="009A7641" w:rsidRDefault="00167D3E" w:rsidP="00167D3E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42985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EE171C" w14:textId="0EBAC24A" w:rsidR="00167D3E" w:rsidRPr="009A7641" w:rsidRDefault="00167D3E" w:rsidP="00167D3E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94B5C" w14:textId="3F54A049" w:rsidR="00167D3E" w:rsidRPr="009A7641" w:rsidRDefault="00167D3E" w:rsidP="00167D3E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522851" w:rsidRPr="009A7641" w14:paraId="1494F71E" w14:textId="77777777" w:rsidTr="00116C82">
        <w:trPr>
          <w:trHeight w:val="267"/>
        </w:trPr>
        <w:tc>
          <w:tcPr>
            <w:tcW w:w="284" w:type="dxa"/>
            <w:tcBorders>
              <w:right w:val="nil"/>
            </w:tcBorders>
          </w:tcPr>
          <w:p w14:paraId="1072039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left w:val="nil"/>
            </w:tcBorders>
          </w:tcPr>
          <w:p w14:paraId="00FFFBD8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nil"/>
            </w:tcBorders>
          </w:tcPr>
          <w:p w14:paraId="776D2D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</w:tcPr>
          <w:p w14:paraId="328A164F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69A28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4D8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851" w:rsidRPr="009A7641" w14:paraId="23879698" w14:textId="77777777" w:rsidTr="00116C82">
        <w:trPr>
          <w:trHeight w:val="251"/>
        </w:trPr>
        <w:tc>
          <w:tcPr>
            <w:tcW w:w="284" w:type="dxa"/>
            <w:tcBorders>
              <w:right w:val="nil"/>
            </w:tcBorders>
          </w:tcPr>
          <w:p w14:paraId="31D8FCE3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left w:val="nil"/>
            </w:tcBorders>
          </w:tcPr>
          <w:p w14:paraId="6C6A52C6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5F66C9E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1B873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DF7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2508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6295" w:rsidRPr="009A7641" w14:paraId="575FF858" w14:textId="77777777" w:rsidTr="00116C82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75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7155F4FF" w14:textId="25F1E52A" w:rsidR="00286295" w:rsidRPr="009A7641" w:rsidRDefault="00286295" w:rsidP="00286295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</w:tcPr>
          <w:p w14:paraId="09A4CF14" w14:textId="1D98C312" w:rsidR="00286295" w:rsidRPr="009A7641" w:rsidRDefault="00286295" w:rsidP="00286295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1175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12A8F03C" w14:textId="20CDCAED" w:rsidR="00286295" w:rsidRPr="009A7641" w:rsidRDefault="00286295" w:rsidP="00286295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14E996" w14:textId="29E714A6" w:rsidR="00286295" w:rsidRPr="009A7641" w:rsidRDefault="00286295" w:rsidP="00286295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tel.ligència Artificial i Robòtica Aplicad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1DC0" w14:textId="77777777" w:rsidR="00286295" w:rsidRPr="009A7641" w:rsidRDefault="00286295" w:rsidP="002862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C04C6" w14:textId="77777777" w:rsidR="00286295" w:rsidRPr="009A7641" w:rsidRDefault="00286295" w:rsidP="002862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95CD5BF" w14:textId="77777777" w:rsidR="004550EE" w:rsidRPr="00EA77FA" w:rsidRDefault="004550EE" w:rsidP="004550EE">
      <w:pPr>
        <w:jc w:val="center"/>
        <w:rPr>
          <w:rFonts w:asciiTheme="minorHAnsi" w:hAnsiTheme="minorHAnsi"/>
          <w:b/>
          <w:color w:val="FF0000"/>
          <w:sz w:val="12"/>
          <w:szCs w:val="12"/>
        </w:rPr>
      </w:pPr>
    </w:p>
    <w:p w14:paraId="713CFEBE" w14:textId="45921B24" w:rsidR="00F9687B" w:rsidRPr="004550EE" w:rsidRDefault="004550EE" w:rsidP="0028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</w:t>
      </w:r>
      <w:r w:rsidRPr="004550EE">
        <w:rPr>
          <w:rFonts w:asciiTheme="minorHAnsi" w:hAnsiTheme="minorHAnsi"/>
          <w:b/>
          <w:color w:val="FF0000"/>
        </w:rPr>
        <w:t>: consultar a la web que el Cicle Formatiu cursat té convalidacions</w:t>
      </w:r>
    </w:p>
    <w:p w14:paraId="7A58D962" w14:textId="77777777" w:rsidR="004550EE" w:rsidRPr="00EA77FA" w:rsidRDefault="004550EE" w:rsidP="008A5EA0">
      <w:pPr>
        <w:rPr>
          <w:rFonts w:ascii="Calibri" w:hAnsi="Calibri"/>
          <w:b/>
          <w:sz w:val="12"/>
          <w:szCs w:val="12"/>
        </w:rPr>
      </w:pPr>
    </w:p>
    <w:p w14:paraId="3B177CF0" w14:textId="0A3C3F53" w:rsidR="009363CB" w:rsidRPr="004550EE" w:rsidRDefault="00243E6F" w:rsidP="008A5EA0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Indica el nom del Cicle Formatiu de Grau Superior cursat:</w:t>
      </w: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4" w14:textId="4455FF23" w:rsidR="00784440" w:rsidRPr="004550EE" w:rsidRDefault="00D355FF" w:rsidP="008A5EA0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</w:rPr>
        <w:t>Indica el nom del</w:t>
      </w:r>
      <w:r w:rsidR="004550EE">
        <w:rPr>
          <w:rFonts w:ascii="Calibri" w:hAnsi="Calibri"/>
          <w:b/>
        </w:rPr>
        <w:t xml:space="preserve"> centre d’estudis</w:t>
      </w:r>
      <w:r>
        <w:rPr>
          <w:rFonts w:ascii="Calibri" w:hAnsi="Calibri"/>
          <w:b/>
        </w:rPr>
        <w:t xml:space="preserve">: </w:t>
      </w: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61D8E1FF" w14:textId="3229AD18" w:rsidR="004550EE" w:rsidRPr="004550EE" w:rsidRDefault="004550EE" w:rsidP="004550E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Indica el curs acadèmic que has finalitzat el Cicle Formatiu:</w:t>
      </w:r>
    </w:p>
    <w:p w14:paraId="5862E3E1" w14:textId="77777777" w:rsidR="004550EE" w:rsidRDefault="004550EE" w:rsidP="004550EE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0C52" wp14:editId="295EA0F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DF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3B177CFA" w14:textId="77777777" w:rsidR="0074300D" w:rsidRDefault="0074300D" w:rsidP="00913C9E">
      <w:pPr>
        <w:rPr>
          <w:rFonts w:ascii="Calibri" w:hAnsi="Calibri"/>
          <w:b/>
          <w:bCs/>
          <w:sz w:val="16"/>
          <w:szCs w:val="16"/>
        </w:rPr>
      </w:pPr>
    </w:p>
    <w:p w14:paraId="49F0A5C0" w14:textId="0A5A4799" w:rsidR="00EF78AF" w:rsidRPr="00EF78AF" w:rsidRDefault="00EF78AF" w:rsidP="00EF78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 xml:space="preserve">Presentar fotocòpia del Certificat Oficial </w:t>
      </w:r>
      <w:r>
        <w:rPr>
          <w:rFonts w:asciiTheme="minorHAnsi" w:hAnsiTheme="minorHAnsi"/>
          <w:b/>
        </w:rPr>
        <w:t xml:space="preserve">del Cicle </w:t>
      </w:r>
      <w:r w:rsidRPr="00EF78AF">
        <w:rPr>
          <w:rFonts w:asciiTheme="minorHAnsi" w:hAnsiTheme="minorHAnsi"/>
          <w:b/>
        </w:rPr>
        <w:t>de la qualificació final amb els tres decimals</w:t>
      </w:r>
    </w:p>
    <w:p w14:paraId="4F56A479" w14:textId="77777777" w:rsidR="00EF78AF" w:rsidRPr="004550EE" w:rsidRDefault="00EF78AF" w:rsidP="00913C9E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4300D" w:rsidRPr="002705A9" w14:paraId="3B177CFC" w14:textId="77777777" w:rsidTr="00F9687B">
        <w:trPr>
          <w:trHeight w:val="493"/>
        </w:trPr>
        <w:tc>
          <w:tcPr>
            <w:tcW w:w="9726" w:type="dxa"/>
            <w:vAlign w:val="center"/>
          </w:tcPr>
          <w:p w14:paraId="3B177CFB" w14:textId="4D409E98" w:rsidR="0074300D" w:rsidRPr="00784440" w:rsidRDefault="0074300D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 cop convalidats</w:t>
            </w:r>
            <w:r w:rsidR="00343477">
              <w:rPr>
                <w:rFonts w:ascii="Calibri" w:hAnsi="Calibri"/>
              </w:rPr>
              <w:t xml:space="preserve"> </w:t>
            </w:r>
            <w:r w:rsidR="00784440">
              <w:rPr>
                <w:rFonts w:ascii="Calibri" w:hAnsi="Calibri"/>
              </w:rPr>
              <w:t xml:space="preserve">els crèdits, l’estudiant ha d’abonar el % </w:t>
            </w:r>
            <w:r w:rsidR="000310DE">
              <w:rPr>
                <w:rFonts w:ascii="Calibri" w:hAnsi="Calibri"/>
              </w:rPr>
              <w:t xml:space="preserve">que marqui el Decret de Taxes vigent </w:t>
            </w:r>
            <w:r w:rsidR="000E0CC6">
              <w:rPr>
                <w:rFonts w:ascii="Calibri" w:hAnsi="Calibri"/>
              </w:rPr>
              <w:t xml:space="preserve">per incorporar-los a l’expedient acadèmic. </w:t>
            </w:r>
          </w:p>
        </w:tc>
      </w:tr>
    </w:tbl>
    <w:p w14:paraId="12EB6283" w14:textId="77777777" w:rsidR="00FE44CA" w:rsidRPr="004550EE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243BE157" w14:textId="77777777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5D7077">
        <w:rPr>
          <w:rFonts w:asciiTheme="minorHAnsi" w:hAnsiTheme="minorHAnsi" w:cstheme="minorHAnsi"/>
          <w:b/>
          <w:sz w:val="14"/>
          <w:szCs w:val="14"/>
          <w:u w:val="single"/>
        </w:rPr>
        <w:t>Informació sobre protecció de dades</w:t>
      </w:r>
      <w:r w:rsidRPr="005D7077">
        <w:rPr>
          <w:rFonts w:asciiTheme="minorHAnsi" w:hAnsiTheme="minorHAnsi" w:cstheme="minorHAnsi"/>
          <w:sz w:val="14"/>
          <w:szCs w:val="14"/>
          <w:u w:val="single"/>
        </w:rPr>
        <w:t xml:space="preserve">: </w:t>
      </w:r>
    </w:p>
    <w:p w14:paraId="40DA61AD" w14:textId="4074F776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bookmarkStart w:id="0" w:name="_Hlk46910195"/>
      <w:r w:rsidRPr="005D7077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5D7077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  <w:r w:rsidRPr="005D7077">
        <w:rPr>
          <w:rFonts w:asciiTheme="minorHAnsi" w:hAnsiTheme="minorHAnsi" w:cstheme="minorHAnsi"/>
          <w:b/>
          <w:sz w:val="14"/>
          <w:szCs w:val="14"/>
        </w:rPr>
        <w:t>Finalitat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es dades recavades en aquest formulari per la gestió de la sol·licitud de convalidació de crèdits entre el CFGS i estudis de grau. </w:t>
      </w:r>
      <w:r w:rsidRPr="005D7077">
        <w:rPr>
          <w:rFonts w:asciiTheme="minorHAnsi" w:hAnsiTheme="minorHAnsi" w:cstheme="minorHAnsi"/>
          <w:b/>
          <w:sz w:val="14"/>
          <w:szCs w:val="14"/>
        </w:rPr>
        <w:t>Legitimació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5D7077">
        <w:rPr>
          <w:rFonts w:asciiTheme="minorHAnsi" w:hAnsiTheme="minorHAnsi" w:cstheme="minorHAnsi"/>
          <w:b/>
          <w:sz w:val="14"/>
          <w:szCs w:val="14"/>
        </w:rPr>
        <w:t>Conservació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5D7077">
        <w:rPr>
          <w:rFonts w:asciiTheme="minorHAnsi" w:hAnsiTheme="minorHAnsi" w:cstheme="minorHAnsi"/>
          <w:b/>
          <w:sz w:val="14"/>
          <w:szCs w:val="14"/>
        </w:rPr>
        <w:t>Destinataris</w:t>
      </w:r>
      <w:r w:rsidRPr="005D7077">
        <w:rPr>
          <w:rFonts w:asciiTheme="minorHAnsi" w:hAnsiTheme="minorHAnsi" w:cstheme="minorHAnsi"/>
          <w:sz w:val="14"/>
          <w:szCs w:val="14"/>
        </w:rPr>
        <w:t>: Les dades amb finalitats de gestió acadèmica podran ser comunica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.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Tanmateix, no es realitzen transferències internacionals de dades a tercers països fora de la Unió Europea.</w:t>
      </w:r>
      <w:r w:rsidR="00E4254F" w:rsidRPr="005D7077">
        <w:rPr>
          <w:rFonts w:asciiTheme="minorHAnsi" w:hAnsiTheme="minorHAnsi" w:cstheme="minorHAnsi"/>
          <w:sz w:val="14"/>
          <w:szCs w:val="14"/>
        </w:rPr>
        <w:t xml:space="preserve"> </w:t>
      </w:r>
      <w:r w:rsidRPr="005D7077">
        <w:rPr>
          <w:rFonts w:asciiTheme="minorHAnsi" w:hAnsiTheme="minorHAnsi" w:cstheme="minorHAnsi"/>
          <w:b/>
          <w:sz w:val="14"/>
          <w:szCs w:val="14"/>
        </w:rPr>
        <w:t>Drets</w:t>
      </w:r>
      <w:r w:rsidRPr="005D7077">
        <w:rPr>
          <w:rFonts w:asciiTheme="minorHAnsi" w:hAnsiTheme="minorHAnsi" w:cstheme="minorHAnsi"/>
          <w:sz w:val="14"/>
          <w:szCs w:val="14"/>
        </w:rPr>
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</w:r>
      <w:r w:rsidRPr="005D7077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una carta adreçada a la Secretaria General de la Fundació Tecnocampus Mataró-Maresme (Avinguda d’Ernest Lluch, 32. 08302 Mataró)</w:t>
      </w:r>
      <w:r w:rsidRPr="005D7077">
        <w:rPr>
          <w:rFonts w:asciiTheme="minorHAnsi" w:hAnsiTheme="minorHAnsi" w:cstheme="minorHAnsi"/>
          <w:sz w:val="14"/>
          <w:szCs w:val="14"/>
        </w:rPr>
        <w:t xml:space="preserve"> o correu electrònic a l’adreça electrònica </w:t>
      </w:r>
      <w:hyperlink r:id="rId13" w:history="1">
        <w:r w:rsidRPr="005D7077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5D7077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</w:t>
      </w:r>
      <w:r w:rsidR="00E4254F" w:rsidRPr="005D7077">
        <w:rPr>
          <w:rFonts w:asciiTheme="minorHAnsi" w:hAnsiTheme="minorHAnsi" w:cstheme="minorHAnsi"/>
          <w:sz w:val="14"/>
          <w:szCs w:val="14"/>
        </w:rPr>
        <w:t xml:space="preserve"> </w:t>
      </w:r>
      <w:r w:rsidRPr="005D7077">
        <w:rPr>
          <w:rFonts w:asciiTheme="minorHAnsi" w:hAnsiTheme="minorHAnsi" w:cstheme="minorHAnsi"/>
          <w:sz w:val="14"/>
          <w:szCs w:val="14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</w:t>
      </w:r>
      <w:bookmarkEnd w:id="0"/>
      <w:r w:rsidRPr="005D7077">
        <w:rPr>
          <w:rFonts w:asciiTheme="minorHAnsi" w:hAnsiTheme="minorHAnsi" w:cstheme="minorHAnsi"/>
          <w:sz w:val="14"/>
          <w:szCs w:val="14"/>
        </w:rPr>
        <w:t>.</w:t>
      </w:r>
    </w:p>
    <w:p w14:paraId="48825DF7" w14:textId="77777777" w:rsidR="00EB008F" w:rsidRDefault="00EB008F" w:rsidP="00EB008F">
      <w:pPr>
        <w:spacing w:line="360" w:lineRule="auto"/>
        <w:jc w:val="both"/>
        <w:rPr>
          <w:rFonts w:ascii="Calibri" w:hAnsi="Calibri"/>
        </w:rPr>
      </w:pPr>
      <w:r w:rsidRPr="008A5E1E">
        <w:rPr>
          <w:rFonts w:ascii="Calibri" w:hAnsi="Calibri"/>
        </w:rPr>
        <w:t>Signatura del</w:t>
      </w:r>
      <w:r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sol·licitant,</w:t>
      </w:r>
    </w:p>
    <w:p w14:paraId="1EC8F866" w14:textId="77777777" w:rsidR="005D7077" w:rsidRDefault="005D7077" w:rsidP="00004182">
      <w:pPr>
        <w:jc w:val="both"/>
        <w:rPr>
          <w:rFonts w:ascii="Calibri" w:hAnsi="Calibri"/>
          <w:b/>
          <w:lang w:val="es-ES_tradnl"/>
        </w:rPr>
      </w:pPr>
    </w:p>
    <w:p w14:paraId="685A3169" w14:textId="77777777" w:rsidR="00EA77FA" w:rsidRDefault="00EA77FA" w:rsidP="00004182">
      <w:pPr>
        <w:jc w:val="both"/>
        <w:rPr>
          <w:rFonts w:ascii="Calibri" w:hAnsi="Calibri"/>
          <w:b/>
          <w:lang w:val="es-ES_tradnl"/>
        </w:rPr>
      </w:pPr>
    </w:p>
    <w:p w14:paraId="3B177D01" w14:textId="7318CA77" w:rsidR="00EC01DF" w:rsidRPr="00EB008F" w:rsidRDefault="00777A25" w:rsidP="00004182">
      <w:pPr>
        <w:jc w:val="both"/>
        <w:rPr>
          <w:rFonts w:ascii="Calibri" w:hAnsi="Calibri"/>
          <w:bCs/>
          <w:sz w:val="28"/>
          <w:szCs w:val="28"/>
        </w:rPr>
      </w:pPr>
      <w:r w:rsidRPr="00EB008F">
        <w:rPr>
          <w:rFonts w:ascii="Calibri" w:hAnsi="Calibri"/>
          <w:bCs/>
          <w:lang w:val="es-ES_tradnl"/>
        </w:rPr>
        <w:t xml:space="preserve">Mataró, </w: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B008F">
        <w:rPr>
          <w:rFonts w:ascii="Calibri" w:hAnsi="Calibri"/>
          <w:bCs/>
          <w:sz w:val="20"/>
          <w:szCs w:val="20"/>
          <w:lang w:val="es-ES_tradnl"/>
        </w:rPr>
        <w:instrText xml:space="preserve"> FORMTEXT </w:instrTex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separate"/>
      </w:r>
      <w:r w:rsidR="00CD40FC"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CD40FC"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end"/>
      </w:r>
      <w:r w:rsidR="00784440" w:rsidRPr="00EB008F">
        <w:rPr>
          <w:rFonts w:ascii="Calibri" w:hAnsi="Calibri"/>
          <w:bCs/>
          <w:sz w:val="20"/>
          <w:szCs w:val="20"/>
          <w:lang w:val="es-ES_tradnl"/>
        </w:rPr>
        <w:t xml:space="preserve">  </w:t>
      </w:r>
      <w:r w:rsidRPr="00EB008F">
        <w:rPr>
          <w:rFonts w:ascii="Calibri" w:hAnsi="Calibri"/>
          <w:bCs/>
          <w:lang w:val="es-ES_tradnl"/>
        </w:rPr>
        <w:t>de</w:t>
      </w:r>
      <w:r w:rsidR="00CD40FC" w:rsidRPr="00EB008F">
        <w:rPr>
          <w:rFonts w:ascii="Calibri" w:hAnsi="Calibri"/>
          <w:bCs/>
          <w:lang w:val="es-ES_tradnl"/>
        </w:rPr>
        <w:t>/d’</w:t>
      </w:r>
      <w:r w:rsidRPr="00EB008F">
        <w:rPr>
          <w:rFonts w:ascii="Calibri" w:hAnsi="Calibri"/>
          <w:bCs/>
          <w:lang w:val="es-ES_tradnl"/>
        </w:rPr>
        <w:t xml:space="preserve"> </w: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EB008F">
        <w:rPr>
          <w:rFonts w:ascii="Calibri" w:hAnsi="Calibri"/>
          <w:bCs/>
          <w:sz w:val="20"/>
          <w:szCs w:val="20"/>
          <w:lang w:val="es-ES_tradnl"/>
        </w:rPr>
        <w:instrText xml:space="preserve"> FORMTEXT </w:instrTex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separate"/>
      </w:r>
      <w:r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end"/>
      </w:r>
      <w:r w:rsidRPr="00EB008F">
        <w:rPr>
          <w:rFonts w:ascii="Calibri" w:hAnsi="Calibri"/>
          <w:bCs/>
          <w:sz w:val="20"/>
          <w:szCs w:val="20"/>
          <w:lang w:val="es-ES_tradnl"/>
        </w:rPr>
        <w:t xml:space="preserve">  </w:t>
      </w:r>
      <w:r w:rsidRPr="00EB008F">
        <w:rPr>
          <w:rFonts w:ascii="Calibri" w:hAnsi="Calibri"/>
          <w:bCs/>
          <w:lang w:val="es-ES_tradnl"/>
        </w:rPr>
        <w:t>de</w:t>
      </w:r>
      <w:r w:rsidR="00286295" w:rsidRPr="00EB008F">
        <w:rPr>
          <w:rFonts w:ascii="Calibri" w:hAnsi="Calibri"/>
          <w:bCs/>
          <w:lang w:val="es-ES_tradnl"/>
        </w:rPr>
        <w:t>l</w:t>
      </w:r>
      <w:r w:rsidRPr="00EB008F">
        <w:rPr>
          <w:rFonts w:ascii="Calibri" w:hAnsi="Calibri"/>
          <w:bCs/>
          <w:lang w:val="es-ES_tradnl"/>
        </w:rPr>
        <w:t xml:space="preserve">  20</w:t>
      </w:r>
      <w:r w:rsidR="00E141B7" w:rsidRPr="00EB008F">
        <w:rPr>
          <w:rFonts w:ascii="Calibri" w:hAnsi="Calibri"/>
          <w:bCs/>
          <w:lang w:val="es-ES_tradnl"/>
        </w:rPr>
        <w:t>2</w: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EB008F">
        <w:rPr>
          <w:rFonts w:ascii="Calibri" w:hAnsi="Calibri"/>
          <w:bCs/>
          <w:sz w:val="20"/>
          <w:szCs w:val="20"/>
          <w:lang w:val="es-ES_tradnl"/>
        </w:rPr>
        <w:instrText xml:space="preserve"> FORMTEXT </w:instrTex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separate"/>
      </w:r>
      <w:r w:rsidRPr="00EB008F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424B49" w:rsidRPr="00EB008F">
        <w:rPr>
          <w:rFonts w:ascii="Calibri" w:hAnsi="Calibri"/>
          <w:bCs/>
          <w:sz w:val="20"/>
          <w:szCs w:val="20"/>
          <w:lang w:val="es-ES_tradnl"/>
        </w:rPr>
        <w:fldChar w:fldCharType="end"/>
      </w:r>
    </w:p>
    <w:sectPr w:rsidR="00EC01DF" w:rsidRPr="00EB008F" w:rsidSect="00EA77FA">
      <w:footerReference w:type="default" r:id="rId14"/>
      <w:pgSz w:w="11906" w:h="16838"/>
      <w:pgMar w:top="567" w:right="851" w:bottom="567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8914" w14:textId="77777777" w:rsidR="0035392E" w:rsidRDefault="0035392E">
      <w:r>
        <w:separator/>
      </w:r>
    </w:p>
  </w:endnote>
  <w:endnote w:type="continuationSeparator" w:id="0">
    <w:p w14:paraId="035318F4" w14:textId="77777777" w:rsidR="0035392E" w:rsidRDefault="0035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7D14" w14:textId="39EC7C9A" w:rsidR="00F741DB" w:rsidRPr="00F741DB" w:rsidRDefault="00EB008F" w:rsidP="00E9233F">
    <w:pPr>
      <w:pStyle w:val="Peu"/>
      <w:jc w:val="right"/>
    </w:pPr>
    <w:r>
      <w:rPr>
        <w:rFonts w:ascii="Calibri" w:hAnsi="Calibri"/>
        <w:sz w:val="18"/>
        <w:szCs w:val="18"/>
      </w:rPr>
      <w:t>Cat_26_05_2026</w:t>
    </w:r>
    <w:r w:rsidR="00934D74">
      <w:rPr>
        <w:rFonts w:ascii="Calibri" w:hAnsi="Calibri"/>
        <w:sz w:val="18"/>
        <w:szCs w:val="18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7D14" w14:textId="77777777" w:rsidR="0035392E" w:rsidRDefault="0035392E">
      <w:r>
        <w:separator/>
      </w:r>
    </w:p>
  </w:footnote>
  <w:footnote w:type="continuationSeparator" w:id="0">
    <w:p w14:paraId="1A321080" w14:textId="77777777" w:rsidR="0035392E" w:rsidRDefault="0035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V824T526PsorxF38jeYQQ3gCY3zpljreKt8UQDJPFb8BIY3APGdRtQilMcIjXHEUlPI1xJtCIocd0AIiH1Kbw==" w:salt="c9q1xF8Ou4ftA4FLWCwM5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4182"/>
    <w:rsid w:val="00014605"/>
    <w:rsid w:val="000310DE"/>
    <w:rsid w:val="00033A31"/>
    <w:rsid w:val="00041FF8"/>
    <w:rsid w:val="00055D6B"/>
    <w:rsid w:val="00091675"/>
    <w:rsid w:val="00094A76"/>
    <w:rsid w:val="000B1979"/>
    <w:rsid w:val="000D1DD8"/>
    <w:rsid w:val="000E0CC6"/>
    <w:rsid w:val="0010325A"/>
    <w:rsid w:val="00116C82"/>
    <w:rsid w:val="001353AB"/>
    <w:rsid w:val="00137DD5"/>
    <w:rsid w:val="00144DB2"/>
    <w:rsid w:val="001458C9"/>
    <w:rsid w:val="00162C68"/>
    <w:rsid w:val="00167D3E"/>
    <w:rsid w:val="00174A15"/>
    <w:rsid w:val="00176E3A"/>
    <w:rsid w:val="00180856"/>
    <w:rsid w:val="0018459A"/>
    <w:rsid w:val="00190CD0"/>
    <w:rsid w:val="00195085"/>
    <w:rsid w:val="001B0EDD"/>
    <w:rsid w:val="001B0FB5"/>
    <w:rsid w:val="001C066E"/>
    <w:rsid w:val="001E2DAE"/>
    <w:rsid w:val="001E51DB"/>
    <w:rsid w:val="001F0B13"/>
    <w:rsid w:val="001F251A"/>
    <w:rsid w:val="00213EC5"/>
    <w:rsid w:val="00240335"/>
    <w:rsid w:val="00241CD3"/>
    <w:rsid w:val="00243E6F"/>
    <w:rsid w:val="00281EAC"/>
    <w:rsid w:val="00286295"/>
    <w:rsid w:val="002D23C2"/>
    <w:rsid w:val="002D62A3"/>
    <w:rsid w:val="003305DA"/>
    <w:rsid w:val="00343477"/>
    <w:rsid w:val="003537D3"/>
    <w:rsid w:val="0035392E"/>
    <w:rsid w:val="003A1183"/>
    <w:rsid w:val="003C1503"/>
    <w:rsid w:val="0040407A"/>
    <w:rsid w:val="00424B49"/>
    <w:rsid w:val="00431F2F"/>
    <w:rsid w:val="00442260"/>
    <w:rsid w:val="004550EE"/>
    <w:rsid w:val="004556D6"/>
    <w:rsid w:val="0045662E"/>
    <w:rsid w:val="00462543"/>
    <w:rsid w:val="00474592"/>
    <w:rsid w:val="00482287"/>
    <w:rsid w:val="004D1D99"/>
    <w:rsid w:val="004E2517"/>
    <w:rsid w:val="004E2A55"/>
    <w:rsid w:val="004E2ABB"/>
    <w:rsid w:val="00515781"/>
    <w:rsid w:val="0052285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D7077"/>
    <w:rsid w:val="005D76BF"/>
    <w:rsid w:val="005E0651"/>
    <w:rsid w:val="00617332"/>
    <w:rsid w:val="00657BE2"/>
    <w:rsid w:val="00670374"/>
    <w:rsid w:val="006863AF"/>
    <w:rsid w:val="006A49D3"/>
    <w:rsid w:val="006B2BDA"/>
    <w:rsid w:val="006C750C"/>
    <w:rsid w:val="006D29C0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B0CB5"/>
    <w:rsid w:val="007B6AE0"/>
    <w:rsid w:val="007C2E95"/>
    <w:rsid w:val="007E500E"/>
    <w:rsid w:val="007F211A"/>
    <w:rsid w:val="007F2709"/>
    <w:rsid w:val="007F6D2A"/>
    <w:rsid w:val="00813DAA"/>
    <w:rsid w:val="008548FD"/>
    <w:rsid w:val="00873F5A"/>
    <w:rsid w:val="00877189"/>
    <w:rsid w:val="008A2426"/>
    <w:rsid w:val="008A5EA0"/>
    <w:rsid w:val="008C198E"/>
    <w:rsid w:val="008D1C57"/>
    <w:rsid w:val="008F248A"/>
    <w:rsid w:val="008F4E8C"/>
    <w:rsid w:val="00902943"/>
    <w:rsid w:val="00913C9E"/>
    <w:rsid w:val="00934C0D"/>
    <w:rsid w:val="00934D74"/>
    <w:rsid w:val="009363CB"/>
    <w:rsid w:val="009430DA"/>
    <w:rsid w:val="00956F4B"/>
    <w:rsid w:val="0097088D"/>
    <w:rsid w:val="00972FFA"/>
    <w:rsid w:val="00974466"/>
    <w:rsid w:val="009755C1"/>
    <w:rsid w:val="009A2687"/>
    <w:rsid w:val="009A4E61"/>
    <w:rsid w:val="009C5D7B"/>
    <w:rsid w:val="009D3087"/>
    <w:rsid w:val="009D6104"/>
    <w:rsid w:val="009E38D4"/>
    <w:rsid w:val="009E5469"/>
    <w:rsid w:val="009F5B3C"/>
    <w:rsid w:val="00A05389"/>
    <w:rsid w:val="00A06F3B"/>
    <w:rsid w:val="00A23497"/>
    <w:rsid w:val="00A23EE9"/>
    <w:rsid w:val="00A620BB"/>
    <w:rsid w:val="00A777FD"/>
    <w:rsid w:val="00A8573C"/>
    <w:rsid w:val="00AB27D0"/>
    <w:rsid w:val="00AB4BEA"/>
    <w:rsid w:val="00AD4B2D"/>
    <w:rsid w:val="00AF3E5D"/>
    <w:rsid w:val="00AF6FF3"/>
    <w:rsid w:val="00B0384B"/>
    <w:rsid w:val="00B047B9"/>
    <w:rsid w:val="00B16D22"/>
    <w:rsid w:val="00B20FDD"/>
    <w:rsid w:val="00B31ED9"/>
    <w:rsid w:val="00B3427B"/>
    <w:rsid w:val="00B53844"/>
    <w:rsid w:val="00B73CA0"/>
    <w:rsid w:val="00B83AD0"/>
    <w:rsid w:val="00B84A43"/>
    <w:rsid w:val="00B87CA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92AB5"/>
    <w:rsid w:val="00CB52F0"/>
    <w:rsid w:val="00CD2EAD"/>
    <w:rsid w:val="00CD40FC"/>
    <w:rsid w:val="00CE783D"/>
    <w:rsid w:val="00D319EA"/>
    <w:rsid w:val="00D31A83"/>
    <w:rsid w:val="00D31E2F"/>
    <w:rsid w:val="00D33F9D"/>
    <w:rsid w:val="00D355FF"/>
    <w:rsid w:val="00D36475"/>
    <w:rsid w:val="00D62FA1"/>
    <w:rsid w:val="00D81DCF"/>
    <w:rsid w:val="00DA562B"/>
    <w:rsid w:val="00DD2B79"/>
    <w:rsid w:val="00DD42BF"/>
    <w:rsid w:val="00DE7CB4"/>
    <w:rsid w:val="00DF25B8"/>
    <w:rsid w:val="00DF6177"/>
    <w:rsid w:val="00E01A60"/>
    <w:rsid w:val="00E0260B"/>
    <w:rsid w:val="00E03A0F"/>
    <w:rsid w:val="00E141B7"/>
    <w:rsid w:val="00E206DD"/>
    <w:rsid w:val="00E4254F"/>
    <w:rsid w:val="00E42CE5"/>
    <w:rsid w:val="00E60F0B"/>
    <w:rsid w:val="00E643FB"/>
    <w:rsid w:val="00E73DBB"/>
    <w:rsid w:val="00E84DD2"/>
    <w:rsid w:val="00E86130"/>
    <w:rsid w:val="00E9233F"/>
    <w:rsid w:val="00E927DC"/>
    <w:rsid w:val="00E93127"/>
    <w:rsid w:val="00EA77FA"/>
    <w:rsid w:val="00EB008F"/>
    <w:rsid w:val="00EB66D0"/>
    <w:rsid w:val="00EC01DF"/>
    <w:rsid w:val="00EC7AB4"/>
    <w:rsid w:val="00ED05AE"/>
    <w:rsid w:val="00EE1639"/>
    <w:rsid w:val="00EF1BE4"/>
    <w:rsid w:val="00EF1F0D"/>
    <w:rsid w:val="00EF78AF"/>
    <w:rsid w:val="00F42E1C"/>
    <w:rsid w:val="00F50445"/>
    <w:rsid w:val="00F650B5"/>
    <w:rsid w:val="00F741DB"/>
    <w:rsid w:val="00F7662B"/>
    <w:rsid w:val="00F83337"/>
    <w:rsid w:val="00F95DB5"/>
    <w:rsid w:val="00F9687B"/>
    <w:rsid w:val="00FC7C3E"/>
    <w:rsid w:val="00FE44CA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Lletraperdefectedelpargraf"/>
    <w:qFormat/>
    <w:rsid w:val="00784440"/>
    <w:rPr>
      <w:i/>
      <w:iCs/>
    </w:rPr>
  </w:style>
  <w:style w:type="character" w:customStyle="1" w:styleId="PeuCar">
    <w:name w:val="Peu Car"/>
    <w:basedOn w:val="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Lletraperdefectedelpargraf"/>
    <w:uiPriority w:val="99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EAB520-63B3-4972-9934-6FF259A45F4D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01E4F45D-8B81-41A4-8DBE-F92335084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18</cp:revision>
  <cp:lastPrinted>2019-06-26T10:05:00Z</cp:lastPrinted>
  <dcterms:created xsi:type="dcterms:W3CDTF">2023-05-11T15:07:00Z</dcterms:created>
  <dcterms:modified xsi:type="dcterms:W3CDTF">2026-05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